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86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уздевой Галины Павловны на нарушение ее конституционных прав отдельными положениями Правил предоставления коммунальных услуг гражданам и постановлениями судов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Г.П.Грузд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ке Г.П.Груздевой было отказано в удовлетворении исковых требований к энергоснабжающей организации о восстановлении права на пользование энергоресурсами (природным газом), взыскании убытков и компенсации морального вре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ьницей положения Правил предоставления коммунальных услуг гражданам в соответствии с абзацем вторым пункта 6 постановления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 утратили силу с 1 сентября 2012 года, т.е. еще до ее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уздевой Галин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